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081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76"/>
        <w:gridCol w:w="2302"/>
        <w:gridCol w:w="2977"/>
        <w:gridCol w:w="429"/>
        <w:gridCol w:w="3277"/>
        <w:gridCol w:w="2956"/>
        <w:gridCol w:w="2693"/>
        <w:gridCol w:w="81"/>
      </w:tblGrid>
      <w:tr w:rsidR="00F4435C" w:rsidRPr="00031A4A" w14:paraId="52679643" w14:textId="77777777" w:rsidTr="007717AF">
        <w:trPr>
          <w:trHeight w:val="1473"/>
        </w:trPr>
        <w:tc>
          <w:tcPr>
            <w:tcW w:w="1366" w:type="dxa"/>
            <w:gridSpan w:val="2"/>
          </w:tcPr>
          <w:p w14:paraId="391DE881" w14:textId="19505342" w:rsidR="00F4435C" w:rsidRPr="00C73F6F" w:rsidRDefault="00614923" w:rsidP="00F4435C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="00F4435C" w:rsidRPr="00FA7C1F">
              <w:rPr>
                <w:b/>
                <w:noProof/>
                <w:sz w:val="24"/>
              </w:rPr>
              <w:drawing>
                <wp:inline distT="0" distB="0" distL="0" distR="0" wp14:anchorId="77F658D2" wp14:editId="40BA72D0">
                  <wp:extent cx="716915" cy="518795"/>
                  <wp:effectExtent l="0" t="0" r="698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8" w:type="dxa"/>
            <w:gridSpan w:val="3"/>
          </w:tcPr>
          <w:p w14:paraId="4B6D6FCF" w14:textId="77777777" w:rsidR="00F4435C" w:rsidRPr="00E74BFF" w:rsidRDefault="00F4435C" w:rsidP="008D5545">
            <w:pPr>
              <w:spacing w:before="120" w:line="312" w:lineRule="auto"/>
              <w:ind w:lef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NG TY TNHH 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ƯƠNG MẠI </w:t>
            </w:r>
            <w:r w:rsidR="00492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À 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CHẾ BIẾ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UẤT ĂN HOA SỮA</w:t>
            </w:r>
          </w:p>
        </w:tc>
        <w:tc>
          <w:tcPr>
            <w:tcW w:w="9007" w:type="dxa"/>
            <w:gridSpan w:val="4"/>
          </w:tcPr>
          <w:p w14:paraId="406734F6" w14:textId="01A9F972" w:rsidR="00F4435C" w:rsidRPr="00C17225" w:rsidRDefault="00F4435C" w:rsidP="00E20D63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ỰC ĐƠ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ỌC SINH</w:t>
            </w:r>
            <w:r w:rsidR="00B77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Q.LONG BIÊN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BỮA CHÍNH </w:t>
            </w:r>
            <w:r w:rsidR="0040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ƯỜNG THCS </w:t>
            </w:r>
            <w:r w:rsidR="00B77AE0">
              <w:rPr>
                <w:rFonts w:ascii="Times New Roman" w:hAnsi="Times New Roman" w:cs="Times New Roman"/>
                <w:b/>
                <w:sz w:val="24"/>
                <w:szCs w:val="24"/>
              </w:rPr>
              <w:t>THANH AM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00109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Tuầ</w:t>
            </w:r>
            <w:r w:rsidR="00200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32 </w:t>
            </w:r>
            <w:r w:rsidR="00200109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– Năm họ</w:t>
            </w:r>
            <w:r w:rsidR="00200109">
              <w:rPr>
                <w:rFonts w:ascii="Times New Roman" w:hAnsi="Times New Roman" w:cs="Times New Roman"/>
                <w:b/>
                <w:sz w:val="24"/>
                <w:szCs w:val="24"/>
              </w:rPr>
              <w:t>c 2023 – 2024</w:t>
            </w:r>
            <w:r w:rsidR="00200109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="00200109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ừ</w:t>
            </w:r>
            <w:r w:rsidR="002001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gày 22/04/2024 đến ngày 26/04/2024</w:t>
            </w:r>
            <w:r w:rsidR="00200109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00109" w:rsidRPr="00C963C3" w14:paraId="741A0A72" w14:textId="77777777" w:rsidTr="0077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" w:type="dxa"/>
          <w:trHeight w:val="785"/>
        </w:trPr>
        <w:tc>
          <w:tcPr>
            <w:tcW w:w="590" w:type="dxa"/>
            <w:vAlign w:val="center"/>
          </w:tcPr>
          <w:p w14:paraId="6AFC5A75" w14:textId="77777777" w:rsidR="00200109" w:rsidRPr="00C963C3" w:rsidRDefault="00200109" w:rsidP="00200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3078" w:type="dxa"/>
            <w:gridSpan w:val="2"/>
            <w:vAlign w:val="center"/>
          </w:tcPr>
          <w:p w14:paraId="6E273DB3" w14:textId="3D5FB63C" w:rsidR="00200109" w:rsidRPr="00366207" w:rsidRDefault="00200109" w:rsidP="002001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/0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7" w:type="dxa"/>
            <w:vAlign w:val="center"/>
          </w:tcPr>
          <w:p w14:paraId="5A07B18F" w14:textId="5151B91B" w:rsidR="00200109" w:rsidRPr="000075DA" w:rsidRDefault="00200109" w:rsidP="0020010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/04)</w:t>
            </w:r>
          </w:p>
        </w:tc>
        <w:tc>
          <w:tcPr>
            <w:tcW w:w="3706" w:type="dxa"/>
            <w:gridSpan w:val="2"/>
            <w:vAlign w:val="center"/>
          </w:tcPr>
          <w:p w14:paraId="7AD15030" w14:textId="27A7483F" w:rsidR="00200109" w:rsidRPr="000722D9" w:rsidRDefault="00200109" w:rsidP="0020010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/0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56" w:type="dxa"/>
            <w:vAlign w:val="center"/>
          </w:tcPr>
          <w:p w14:paraId="16FB0466" w14:textId="190E1A27" w:rsidR="00200109" w:rsidRPr="009A26D5" w:rsidRDefault="00200109" w:rsidP="002001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/0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14:paraId="36E46C43" w14:textId="3096E8C6" w:rsidR="00200109" w:rsidRPr="00366207" w:rsidRDefault="00200109" w:rsidP="002001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6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/0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E65202" w:rsidRPr="00C963C3" w14:paraId="4B87895F" w14:textId="77777777" w:rsidTr="0077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" w:type="dxa"/>
          <w:trHeight w:val="785"/>
        </w:trPr>
        <w:tc>
          <w:tcPr>
            <w:tcW w:w="590" w:type="dxa"/>
            <w:vAlign w:val="center"/>
          </w:tcPr>
          <w:p w14:paraId="260FBBE4" w14:textId="77777777" w:rsidR="00E65202" w:rsidRPr="00C963C3" w:rsidRDefault="00E65202" w:rsidP="00E65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  <w:vAlign w:val="center"/>
          </w:tcPr>
          <w:p w14:paraId="44A7D2B3" w14:textId="0A5E5A4C" w:rsidR="00E65202" w:rsidRPr="00E65202" w:rsidRDefault="00200109" w:rsidP="00E65202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ả cốm chiên chấm sốt (6</w:t>
            </w:r>
            <w:r w:rsidRPr="00E65202">
              <w:rPr>
                <w:rFonts w:ascii="Times New Roman" w:hAnsi="Times New Roman" w:cs="Times New Roman"/>
                <w:b/>
                <w:sz w:val="26"/>
                <w:szCs w:val="26"/>
              </w:rPr>
              <w:t>0g)</w:t>
            </w:r>
          </w:p>
        </w:tc>
        <w:tc>
          <w:tcPr>
            <w:tcW w:w="2977" w:type="dxa"/>
            <w:vAlign w:val="center"/>
          </w:tcPr>
          <w:p w14:paraId="754AF1B2" w14:textId="21F485B4" w:rsidR="00E65202" w:rsidRPr="00E65202" w:rsidRDefault="00580C97" w:rsidP="0065656B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 rô file chiên (6</w:t>
            </w:r>
            <w:r w:rsidR="0065656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)</w:t>
            </w:r>
          </w:p>
        </w:tc>
        <w:tc>
          <w:tcPr>
            <w:tcW w:w="3706" w:type="dxa"/>
            <w:gridSpan w:val="2"/>
            <w:vAlign w:val="center"/>
          </w:tcPr>
          <w:p w14:paraId="57271D3E" w14:textId="2CDD2A26" w:rsidR="00E65202" w:rsidRPr="00E65202" w:rsidRDefault="00E65202" w:rsidP="00E65202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5202">
              <w:rPr>
                <w:rFonts w:ascii="Times New Roman" w:hAnsi="Times New Roman" w:cs="Times New Roman"/>
                <w:b/>
                <w:sz w:val="26"/>
                <w:szCs w:val="26"/>
              </w:rPr>
              <w:t>Thịt lợn kho tàu (100g)</w:t>
            </w:r>
          </w:p>
        </w:tc>
        <w:tc>
          <w:tcPr>
            <w:tcW w:w="2956" w:type="dxa"/>
            <w:vAlign w:val="center"/>
          </w:tcPr>
          <w:p w14:paraId="1299BCCD" w14:textId="60A0F7DE" w:rsidR="00E65202" w:rsidRPr="00E65202" w:rsidRDefault="00E65202" w:rsidP="00E65202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5202">
              <w:rPr>
                <w:rFonts w:ascii="Times New Roman" w:hAnsi="Times New Roman" w:cs="Times New Roman"/>
                <w:b/>
                <w:sz w:val="26"/>
                <w:szCs w:val="26"/>
              </w:rPr>
              <w:t>Thịt gà sốt chua ngọt (140g)</w:t>
            </w:r>
          </w:p>
        </w:tc>
        <w:tc>
          <w:tcPr>
            <w:tcW w:w="2693" w:type="dxa"/>
            <w:vAlign w:val="center"/>
          </w:tcPr>
          <w:p w14:paraId="2EECBFD1" w14:textId="7F9C19C5" w:rsidR="00E65202" w:rsidRPr="00E65202" w:rsidRDefault="00E65202" w:rsidP="00E65202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5202">
              <w:rPr>
                <w:rFonts w:ascii="Times New Roman" w:hAnsi="Times New Roman" w:cs="Times New Roman"/>
                <w:b/>
                <w:sz w:val="26"/>
                <w:szCs w:val="26"/>
              </w:rPr>
              <w:t>Mỳ ý số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 thịt</w:t>
            </w:r>
            <w:r w:rsidRPr="00E652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ă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85g – 90g – 35g</w:t>
            </w:r>
          </w:p>
        </w:tc>
      </w:tr>
      <w:tr w:rsidR="007717AF" w:rsidRPr="00C963C3" w14:paraId="0AB4BD06" w14:textId="77777777" w:rsidTr="0077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" w:type="dxa"/>
          <w:trHeight w:val="785"/>
        </w:trPr>
        <w:tc>
          <w:tcPr>
            <w:tcW w:w="590" w:type="dxa"/>
            <w:vAlign w:val="center"/>
          </w:tcPr>
          <w:p w14:paraId="29ADD030" w14:textId="495C4F3E" w:rsidR="007717AF" w:rsidRPr="00C963C3" w:rsidRDefault="007717AF" w:rsidP="00771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78" w:type="dxa"/>
            <w:gridSpan w:val="2"/>
            <w:vAlign w:val="center"/>
          </w:tcPr>
          <w:p w14:paraId="0C1890A4" w14:textId="5BAECF4A" w:rsidR="007717AF" w:rsidRPr="0030336E" w:rsidRDefault="00200109" w:rsidP="00200109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ịt gà xào ngô non (30g – 15g)</w:t>
            </w:r>
          </w:p>
        </w:tc>
        <w:tc>
          <w:tcPr>
            <w:tcW w:w="2977" w:type="dxa"/>
            <w:vAlign w:val="center"/>
          </w:tcPr>
          <w:p w14:paraId="257196D5" w14:textId="5C532226" w:rsidR="007717AF" w:rsidRPr="0030336E" w:rsidRDefault="00200109" w:rsidP="00E652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ứng kho mắm (1q</w:t>
            </w: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706" w:type="dxa"/>
            <w:gridSpan w:val="2"/>
            <w:vAlign w:val="center"/>
          </w:tcPr>
          <w:p w14:paraId="11B42626" w14:textId="22E4AF83" w:rsidR="007717AF" w:rsidRPr="0030336E" w:rsidRDefault="007717AF" w:rsidP="007717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Lạc tẩm gia vị (30g)</w:t>
            </w:r>
          </w:p>
        </w:tc>
        <w:tc>
          <w:tcPr>
            <w:tcW w:w="2956" w:type="dxa"/>
            <w:vAlign w:val="center"/>
          </w:tcPr>
          <w:p w14:paraId="47283F32" w14:textId="1C3EA202" w:rsidR="007717AF" w:rsidRPr="0030336E" w:rsidRDefault="007717AF" w:rsidP="007717AF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Xúc xích xào ngũ sắc (10g – 40g)</w:t>
            </w:r>
          </w:p>
        </w:tc>
        <w:tc>
          <w:tcPr>
            <w:tcW w:w="2693" w:type="dxa"/>
            <w:vAlign w:val="center"/>
          </w:tcPr>
          <w:p w14:paraId="6E0D2E43" w14:textId="77D37DE2" w:rsidR="007717AF" w:rsidRPr="0030336E" w:rsidRDefault="00200109" w:rsidP="007717A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uối tiêu (1q)</w:t>
            </w:r>
          </w:p>
        </w:tc>
      </w:tr>
      <w:tr w:rsidR="007717AF" w:rsidRPr="00C963C3" w14:paraId="42CE1E6C" w14:textId="77777777" w:rsidTr="0077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" w:type="dxa"/>
          <w:trHeight w:val="785"/>
        </w:trPr>
        <w:tc>
          <w:tcPr>
            <w:tcW w:w="590" w:type="dxa"/>
            <w:vAlign w:val="center"/>
          </w:tcPr>
          <w:p w14:paraId="52C44C3F" w14:textId="77777777" w:rsidR="007717AF" w:rsidRPr="00C963C3" w:rsidRDefault="007717AF" w:rsidP="00771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78" w:type="dxa"/>
            <w:gridSpan w:val="2"/>
            <w:vAlign w:val="center"/>
          </w:tcPr>
          <w:p w14:paraId="4FADE826" w14:textId="56BF9BEB" w:rsidR="007717AF" w:rsidRPr="0030336E" w:rsidRDefault="00200109" w:rsidP="007717AF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au muống xào (90g)</w:t>
            </w:r>
          </w:p>
        </w:tc>
        <w:tc>
          <w:tcPr>
            <w:tcW w:w="2977" w:type="dxa"/>
            <w:vAlign w:val="center"/>
          </w:tcPr>
          <w:p w14:paraId="5DAFDCC9" w14:textId="33BE4873" w:rsidR="007717AF" w:rsidRPr="0030336E" w:rsidRDefault="007717AF" w:rsidP="007717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Giá đỗ, cà rốt xào (60g)</w:t>
            </w:r>
          </w:p>
        </w:tc>
        <w:tc>
          <w:tcPr>
            <w:tcW w:w="3706" w:type="dxa"/>
            <w:gridSpan w:val="2"/>
            <w:vAlign w:val="center"/>
          </w:tcPr>
          <w:p w14:paraId="3EB5E2D6" w14:textId="0077D6ED" w:rsidR="007717AF" w:rsidRPr="0030336E" w:rsidRDefault="008B1B7C" w:rsidP="00EE35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 su, cà rốt xào</w:t>
            </w:r>
            <w:r w:rsidR="00EE3589"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E6AC4">
              <w:rPr>
                <w:rFonts w:ascii="Times New Roman" w:hAnsi="Times New Roman" w:cs="Times New Roman"/>
                <w:b/>
                <w:sz w:val="26"/>
                <w:szCs w:val="26"/>
              </w:rPr>
              <w:t>(90</w:t>
            </w:r>
            <w:r w:rsidR="007717AF"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g)</w:t>
            </w:r>
          </w:p>
        </w:tc>
        <w:tc>
          <w:tcPr>
            <w:tcW w:w="2956" w:type="dxa"/>
            <w:vAlign w:val="center"/>
          </w:tcPr>
          <w:p w14:paraId="62CC0115" w14:textId="72F19185" w:rsidR="007717AF" w:rsidRPr="0030336E" w:rsidRDefault="008B1B7C" w:rsidP="007717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ải bắp luộc</w:t>
            </w:r>
            <w:r w:rsidR="007717AF"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90g)</w:t>
            </w:r>
          </w:p>
        </w:tc>
        <w:tc>
          <w:tcPr>
            <w:tcW w:w="2693" w:type="dxa"/>
            <w:vAlign w:val="center"/>
          </w:tcPr>
          <w:p w14:paraId="47527E8F" w14:textId="1652FE6D" w:rsidR="007717AF" w:rsidRPr="0030336E" w:rsidRDefault="007717AF" w:rsidP="007717A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7717AF" w:rsidRPr="00C963C3" w14:paraId="48517146" w14:textId="77777777" w:rsidTr="0077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" w:type="dxa"/>
          <w:trHeight w:val="785"/>
        </w:trPr>
        <w:tc>
          <w:tcPr>
            <w:tcW w:w="590" w:type="dxa"/>
            <w:vAlign w:val="center"/>
          </w:tcPr>
          <w:p w14:paraId="7871F357" w14:textId="77777777" w:rsidR="007717AF" w:rsidRPr="00C963C3" w:rsidRDefault="007717AF" w:rsidP="00771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78" w:type="dxa"/>
            <w:gridSpan w:val="2"/>
            <w:vAlign w:val="center"/>
          </w:tcPr>
          <w:p w14:paraId="46915634" w14:textId="263A111D" w:rsidR="007717AF" w:rsidRPr="0030336E" w:rsidRDefault="007717AF" w:rsidP="002001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anh </w:t>
            </w:r>
            <w:r w:rsidR="00200109">
              <w:rPr>
                <w:rFonts w:ascii="Times New Roman" w:hAnsi="Times New Roman" w:cs="Times New Roman"/>
                <w:b/>
                <w:sz w:val="26"/>
                <w:szCs w:val="26"/>
              </w:rPr>
              <w:t>chua dầm me (10g)</w:t>
            </w:r>
          </w:p>
        </w:tc>
        <w:tc>
          <w:tcPr>
            <w:tcW w:w="2977" w:type="dxa"/>
            <w:vAlign w:val="center"/>
          </w:tcPr>
          <w:p w14:paraId="50A4DDA2" w14:textId="3A2754BD" w:rsidR="007717AF" w:rsidRPr="0030336E" w:rsidRDefault="007717AF" w:rsidP="001F1C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anh </w:t>
            </w:r>
            <w:r w:rsidR="001F1C59">
              <w:rPr>
                <w:rFonts w:ascii="Times New Roman" w:hAnsi="Times New Roman" w:cs="Times New Roman"/>
                <w:b/>
                <w:sz w:val="26"/>
                <w:szCs w:val="26"/>
              </w:rPr>
              <w:t>mùng tơi nấu</w:t>
            </w:r>
            <w:r w:rsidR="008B1B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ôm</w:t>
            </w: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20g – 2g)</w:t>
            </w:r>
          </w:p>
        </w:tc>
        <w:tc>
          <w:tcPr>
            <w:tcW w:w="3706" w:type="dxa"/>
            <w:gridSpan w:val="2"/>
            <w:vAlign w:val="center"/>
          </w:tcPr>
          <w:p w14:paraId="5FD77A66" w14:textId="49CC42C3" w:rsidR="007717AF" w:rsidRPr="0030336E" w:rsidRDefault="007717AF" w:rsidP="008B1B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anh </w:t>
            </w:r>
            <w:r w:rsidR="008B1B7C">
              <w:rPr>
                <w:rFonts w:ascii="Times New Roman" w:hAnsi="Times New Roman" w:cs="Times New Roman"/>
                <w:b/>
                <w:sz w:val="26"/>
                <w:szCs w:val="26"/>
              </w:rPr>
              <w:t>cả</w:t>
            </w:r>
            <w:r w:rsidR="00200109">
              <w:rPr>
                <w:rFonts w:ascii="Times New Roman" w:hAnsi="Times New Roman" w:cs="Times New Roman"/>
                <w:b/>
                <w:sz w:val="26"/>
                <w:szCs w:val="26"/>
              </w:rPr>
              <w:t>i x</w:t>
            </w:r>
            <w:bookmarkStart w:id="0" w:name="_GoBack"/>
            <w:bookmarkEnd w:id="0"/>
            <w:r w:rsidR="002001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nh </w:t>
            </w:r>
            <w:r w:rsidR="008B1B7C">
              <w:rPr>
                <w:rFonts w:ascii="Times New Roman" w:hAnsi="Times New Roman" w:cs="Times New Roman"/>
                <w:b/>
                <w:sz w:val="26"/>
                <w:szCs w:val="26"/>
              </w:rPr>
              <w:t>nấu thịt</w:t>
            </w: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8B1B7C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)  </w:t>
            </w:r>
          </w:p>
        </w:tc>
        <w:tc>
          <w:tcPr>
            <w:tcW w:w="2956" w:type="dxa"/>
            <w:vAlign w:val="center"/>
          </w:tcPr>
          <w:p w14:paraId="687F8021" w14:textId="3FDE1417" w:rsidR="007717AF" w:rsidRPr="0030336E" w:rsidRDefault="007717AF" w:rsidP="008B1B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anh </w:t>
            </w:r>
            <w:r w:rsidR="008B1B7C">
              <w:rPr>
                <w:rFonts w:ascii="Times New Roman" w:hAnsi="Times New Roman" w:cs="Times New Roman"/>
                <w:b/>
                <w:sz w:val="26"/>
                <w:szCs w:val="26"/>
              </w:rPr>
              <w:t>cà chua dầm (6g)</w:t>
            </w:r>
          </w:p>
        </w:tc>
        <w:tc>
          <w:tcPr>
            <w:tcW w:w="2693" w:type="dxa"/>
            <w:vAlign w:val="center"/>
          </w:tcPr>
          <w:p w14:paraId="7E637376" w14:textId="5FFF901D" w:rsidR="007717AF" w:rsidRPr="0030336E" w:rsidRDefault="007717AF" w:rsidP="007717A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7717AF" w:rsidRPr="00C963C3" w14:paraId="1B799EB3" w14:textId="77777777" w:rsidTr="0077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" w:type="dxa"/>
          <w:trHeight w:val="785"/>
        </w:trPr>
        <w:tc>
          <w:tcPr>
            <w:tcW w:w="590" w:type="dxa"/>
            <w:vAlign w:val="center"/>
          </w:tcPr>
          <w:p w14:paraId="77736A8F" w14:textId="77777777" w:rsidR="007717AF" w:rsidRPr="00C963C3" w:rsidRDefault="007717AF" w:rsidP="00771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78" w:type="dxa"/>
            <w:gridSpan w:val="2"/>
            <w:vAlign w:val="center"/>
          </w:tcPr>
          <w:p w14:paraId="21CBF1E1" w14:textId="77777777" w:rsidR="007717AF" w:rsidRPr="0030336E" w:rsidRDefault="007717AF" w:rsidP="007717A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ơm trắng</w:t>
            </w:r>
          </w:p>
        </w:tc>
        <w:tc>
          <w:tcPr>
            <w:tcW w:w="2977" w:type="dxa"/>
            <w:vAlign w:val="center"/>
          </w:tcPr>
          <w:p w14:paraId="280AF704" w14:textId="3C12B25C" w:rsidR="007717AF" w:rsidRPr="0030336E" w:rsidRDefault="007717AF" w:rsidP="007717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Cơm trắng</w:t>
            </w:r>
          </w:p>
        </w:tc>
        <w:tc>
          <w:tcPr>
            <w:tcW w:w="3706" w:type="dxa"/>
            <w:gridSpan w:val="2"/>
            <w:vAlign w:val="center"/>
          </w:tcPr>
          <w:p w14:paraId="47B329B9" w14:textId="77777777" w:rsidR="007717AF" w:rsidRPr="0030336E" w:rsidRDefault="007717AF" w:rsidP="007717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Cơm trắng</w:t>
            </w:r>
          </w:p>
        </w:tc>
        <w:tc>
          <w:tcPr>
            <w:tcW w:w="2956" w:type="dxa"/>
            <w:vAlign w:val="center"/>
          </w:tcPr>
          <w:p w14:paraId="3F546CCF" w14:textId="77777777" w:rsidR="007717AF" w:rsidRPr="0030336E" w:rsidRDefault="007717AF" w:rsidP="007717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ơm trắng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  <w:vAlign w:val="center"/>
          </w:tcPr>
          <w:p w14:paraId="24DF096F" w14:textId="25BBFA2B" w:rsidR="007717AF" w:rsidRPr="0030336E" w:rsidRDefault="007717AF" w:rsidP="007717AF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745C4D6" w14:textId="77777777" w:rsidR="00C73F6F" w:rsidRPr="00417E77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  <w:sz w:val="2"/>
        </w:rPr>
      </w:pPr>
    </w:p>
    <w:tbl>
      <w:tblPr>
        <w:tblStyle w:val="TableGrid"/>
        <w:tblW w:w="16063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8"/>
        <w:gridCol w:w="6265"/>
      </w:tblGrid>
      <w:tr w:rsidR="00E8493C" w:rsidRPr="009E3CA7" w14:paraId="339F17C6" w14:textId="77777777" w:rsidTr="00E8493C">
        <w:trPr>
          <w:trHeight w:val="106"/>
        </w:trPr>
        <w:tc>
          <w:tcPr>
            <w:tcW w:w="9798" w:type="dxa"/>
          </w:tcPr>
          <w:p w14:paraId="7A9A743C" w14:textId="1DD529C5" w:rsidR="00E8493C" w:rsidRPr="009E3CA7" w:rsidRDefault="0030336E" w:rsidP="00BC3272">
            <w:pPr>
              <w:spacing w:before="120" w:line="312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E8493C">
              <w:rPr>
                <w:rFonts w:ascii="Times New Roman" w:hAnsi="Times New Roman" w:cs="Times New Roman"/>
                <w:b/>
                <w:sz w:val="28"/>
                <w:szCs w:val="28"/>
              </w:rPr>
              <w:t>ĐẠI DIỆN NHÀ TRƯỜNG</w:t>
            </w:r>
          </w:p>
        </w:tc>
        <w:tc>
          <w:tcPr>
            <w:tcW w:w="6265" w:type="dxa"/>
          </w:tcPr>
          <w:p w14:paraId="70FBAD7E" w14:textId="7FA30513" w:rsidR="00E8493C" w:rsidRPr="009E3CA7" w:rsidRDefault="00E8493C" w:rsidP="0030336E">
            <w:pPr>
              <w:spacing w:line="312" w:lineRule="auto"/>
            </w:pPr>
            <w:r w:rsidRPr="006104C4">
              <w:rPr>
                <w:rFonts w:ascii="Times New Roman" w:hAnsi="Times New Roman" w:cs="Times New Roman"/>
                <w:b/>
                <w:sz w:val="28"/>
                <w:szCs w:val="28"/>
              </w:rPr>
              <w:t>ĐẠI DIỆN CÔNG TY HOA SỮA</w:t>
            </w:r>
            <w:r w:rsidRPr="006104C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14:paraId="0C22F1B3" w14:textId="77777777" w:rsidR="00E8493C" w:rsidRPr="009E3CA7" w:rsidRDefault="00E8493C" w:rsidP="00E8493C">
            <w:pPr>
              <w:spacing w:line="312" w:lineRule="auto"/>
              <w:jc w:val="center"/>
            </w:pPr>
          </w:p>
        </w:tc>
      </w:tr>
      <w:tr w:rsidR="00E8493C" w:rsidRPr="009E3CA7" w14:paraId="1672046C" w14:textId="77777777" w:rsidTr="00E8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</w:tcPr>
          <w:p w14:paraId="71EDC3A6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14:paraId="107FEB49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5FE629" w14:textId="77777777" w:rsidR="00C73F6F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6F0DADED" w14:textId="6EF6746C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FDD450C" w14:textId="66AEDA43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5CF834C0" w14:textId="390C7F9E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2F88B062" w14:textId="77777777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AD640D3" w14:textId="77777777" w:rsidR="00B46597" w:rsidRDefault="00B46597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0881D5DE" w14:textId="77777777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sectPr w:rsidR="006C1A74" w:rsidSect="00BC7815">
      <w:pgSz w:w="16840" w:h="11907" w:orient="landscape" w:code="9"/>
      <w:pgMar w:top="1418" w:right="539" w:bottom="72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1"/>
    <w:rsid w:val="0000012F"/>
    <w:rsid w:val="000034CD"/>
    <w:rsid w:val="0000739C"/>
    <w:rsid w:val="000075DA"/>
    <w:rsid w:val="00007954"/>
    <w:rsid w:val="000079D7"/>
    <w:rsid w:val="00020217"/>
    <w:rsid w:val="0002223E"/>
    <w:rsid w:val="00022C77"/>
    <w:rsid w:val="00023DA1"/>
    <w:rsid w:val="00025349"/>
    <w:rsid w:val="000254C7"/>
    <w:rsid w:val="00026819"/>
    <w:rsid w:val="00027F4C"/>
    <w:rsid w:val="000311A4"/>
    <w:rsid w:val="00031A4A"/>
    <w:rsid w:val="00031EA8"/>
    <w:rsid w:val="00033330"/>
    <w:rsid w:val="0003532A"/>
    <w:rsid w:val="000426E1"/>
    <w:rsid w:val="000644E6"/>
    <w:rsid w:val="00070C8A"/>
    <w:rsid w:val="000722D9"/>
    <w:rsid w:val="00074CC3"/>
    <w:rsid w:val="00080EF6"/>
    <w:rsid w:val="0008589B"/>
    <w:rsid w:val="0008679B"/>
    <w:rsid w:val="00087430"/>
    <w:rsid w:val="00092C99"/>
    <w:rsid w:val="00097397"/>
    <w:rsid w:val="000A4EB6"/>
    <w:rsid w:val="000A5455"/>
    <w:rsid w:val="000A65D7"/>
    <w:rsid w:val="000A730D"/>
    <w:rsid w:val="000B195B"/>
    <w:rsid w:val="000B1E87"/>
    <w:rsid w:val="000B3732"/>
    <w:rsid w:val="000B7B6B"/>
    <w:rsid w:val="000C1D23"/>
    <w:rsid w:val="000C7518"/>
    <w:rsid w:val="000C7B3E"/>
    <w:rsid w:val="000D2F8B"/>
    <w:rsid w:val="000D3DCC"/>
    <w:rsid w:val="000E2520"/>
    <w:rsid w:val="000E6344"/>
    <w:rsid w:val="000E6AC4"/>
    <w:rsid w:val="000F1C89"/>
    <w:rsid w:val="000F2301"/>
    <w:rsid w:val="000F5424"/>
    <w:rsid w:val="000F6C96"/>
    <w:rsid w:val="001007FF"/>
    <w:rsid w:val="00100C09"/>
    <w:rsid w:val="0010256E"/>
    <w:rsid w:val="00105724"/>
    <w:rsid w:val="00110FC4"/>
    <w:rsid w:val="00113948"/>
    <w:rsid w:val="00117C25"/>
    <w:rsid w:val="00122243"/>
    <w:rsid w:val="00124F72"/>
    <w:rsid w:val="00142C27"/>
    <w:rsid w:val="0015536C"/>
    <w:rsid w:val="00156B42"/>
    <w:rsid w:val="001661D8"/>
    <w:rsid w:val="0016687A"/>
    <w:rsid w:val="00170C04"/>
    <w:rsid w:val="00172745"/>
    <w:rsid w:val="0017459D"/>
    <w:rsid w:val="00185089"/>
    <w:rsid w:val="00186EAA"/>
    <w:rsid w:val="00193178"/>
    <w:rsid w:val="00195F88"/>
    <w:rsid w:val="00197C48"/>
    <w:rsid w:val="001A0734"/>
    <w:rsid w:val="001A55A7"/>
    <w:rsid w:val="001C2285"/>
    <w:rsid w:val="001D21C0"/>
    <w:rsid w:val="001D2540"/>
    <w:rsid w:val="001D4A49"/>
    <w:rsid w:val="001D53C7"/>
    <w:rsid w:val="001E1A55"/>
    <w:rsid w:val="001E3602"/>
    <w:rsid w:val="001E4365"/>
    <w:rsid w:val="001E5B36"/>
    <w:rsid w:val="001F1C59"/>
    <w:rsid w:val="001F4577"/>
    <w:rsid w:val="001F6179"/>
    <w:rsid w:val="00200109"/>
    <w:rsid w:val="0021009B"/>
    <w:rsid w:val="00213782"/>
    <w:rsid w:val="00216B1C"/>
    <w:rsid w:val="00222E86"/>
    <w:rsid w:val="002239D1"/>
    <w:rsid w:val="002251C4"/>
    <w:rsid w:val="002256FA"/>
    <w:rsid w:val="00233A75"/>
    <w:rsid w:val="00234726"/>
    <w:rsid w:val="00235B39"/>
    <w:rsid w:val="00240FD0"/>
    <w:rsid w:val="00242CF0"/>
    <w:rsid w:val="00243636"/>
    <w:rsid w:val="00243847"/>
    <w:rsid w:val="00247CCA"/>
    <w:rsid w:val="002516B0"/>
    <w:rsid w:val="002529CF"/>
    <w:rsid w:val="00257501"/>
    <w:rsid w:val="002602CD"/>
    <w:rsid w:val="002604FA"/>
    <w:rsid w:val="002636BA"/>
    <w:rsid w:val="002643F4"/>
    <w:rsid w:val="002644DF"/>
    <w:rsid w:val="002648A9"/>
    <w:rsid w:val="00265C57"/>
    <w:rsid w:val="00271496"/>
    <w:rsid w:val="002744D8"/>
    <w:rsid w:val="00287DE4"/>
    <w:rsid w:val="00292118"/>
    <w:rsid w:val="00294986"/>
    <w:rsid w:val="002A19D5"/>
    <w:rsid w:val="002A269B"/>
    <w:rsid w:val="002A540D"/>
    <w:rsid w:val="002B21C2"/>
    <w:rsid w:val="002B2F45"/>
    <w:rsid w:val="002B4120"/>
    <w:rsid w:val="002B4FC6"/>
    <w:rsid w:val="002C2690"/>
    <w:rsid w:val="002C30C4"/>
    <w:rsid w:val="002C3685"/>
    <w:rsid w:val="002C4A8C"/>
    <w:rsid w:val="002C5717"/>
    <w:rsid w:val="002D04BE"/>
    <w:rsid w:val="002D0EE5"/>
    <w:rsid w:val="002E0153"/>
    <w:rsid w:val="002E2D76"/>
    <w:rsid w:val="002E3938"/>
    <w:rsid w:val="002E53BE"/>
    <w:rsid w:val="002E7BC2"/>
    <w:rsid w:val="002F2461"/>
    <w:rsid w:val="002F3A13"/>
    <w:rsid w:val="002F60C6"/>
    <w:rsid w:val="00300096"/>
    <w:rsid w:val="00300BB8"/>
    <w:rsid w:val="003022BA"/>
    <w:rsid w:val="0030336E"/>
    <w:rsid w:val="00303DFE"/>
    <w:rsid w:val="003065B4"/>
    <w:rsid w:val="00311E84"/>
    <w:rsid w:val="00314C2B"/>
    <w:rsid w:val="0031590C"/>
    <w:rsid w:val="00324FC5"/>
    <w:rsid w:val="00333B4B"/>
    <w:rsid w:val="003430FF"/>
    <w:rsid w:val="00353A4F"/>
    <w:rsid w:val="00363493"/>
    <w:rsid w:val="003640E6"/>
    <w:rsid w:val="00375F51"/>
    <w:rsid w:val="00376701"/>
    <w:rsid w:val="00376CA4"/>
    <w:rsid w:val="00377248"/>
    <w:rsid w:val="00377F2A"/>
    <w:rsid w:val="00382402"/>
    <w:rsid w:val="0038561C"/>
    <w:rsid w:val="00386573"/>
    <w:rsid w:val="00393A70"/>
    <w:rsid w:val="003B0330"/>
    <w:rsid w:val="003B0463"/>
    <w:rsid w:val="003B4095"/>
    <w:rsid w:val="003B5346"/>
    <w:rsid w:val="003C5C8C"/>
    <w:rsid w:val="003D04E8"/>
    <w:rsid w:val="003D322D"/>
    <w:rsid w:val="003E180C"/>
    <w:rsid w:val="003F49CD"/>
    <w:rsid w:val="003F6259"/>
    <w:rsid w:val="003F6A4F"/>
    <w:rsid w:val="00403BD1"/>
    <w:rsid w:val="00407298"/>
    <w:rsid w:val="0041125D"/>
    <w:rsid w:val="00417E77"/>
    <w:rsid w:val="0043788C"/>
    <w:rsid w:val="004419C6"/>
    <w:rsid w:val="00450425"/>
    <w:rsid w:val="004545BE"/>
    <w:rsid w:val="0046202E"/>
    <w:rsid w:val="00462893"/>
    <w:rsid w:val="004655A8"/>
    <w:rsid w:val="00465833"/>
    <w:rsid w:val="00470D6C"/>
    <w:rsid w:val="004716A3"/>
    <w:rsid w:val="00476B48"/>
    <w:rsid w:val="00482E3E"/>
    <w:rsid w:val="004878D5"/>
    <w:rsid w:val="00490EA4"/>
    <w:rsid w:val="00492F0F"/>
    <w:rsid w:val="00493AEB"/>
    <w:rsid w:val="00493C3B"/>
    <w:rsid w:val="004A426C"/>
    <w:rsid w:val="004A56F1"/>
    <w:rsid w:val="004B51FF"/>
    <w:rsid w:val="004B63BC"/>
    <w:rsid w:val="004C1334"/>
    <w:rsid w:val="004C27C2"/>
    <w:rsid w:val="004C5AFE"/>
    <w:rsid w:val="004D056F"/>
    <w:rsid w:val="004D25D2"/>
    <w:rsid w:val="004D643F"/>
    <w:rsid w:val="004E131E"/>
    <w:rsid w:val="004E4647"/>
    <w:rsid w:val="004F1754"/>
    <w:rsid w:val="004F7244"/>
    <w:rsid w:val="00500186"/>
    <w:rsid w:val="00501664"/>
    <w:rsid w:val="00502C46"/>
    <w:rsid w:val="0050552E"/>
    <w:rsid w:val="00507809"/>
    <w:rsid w:val="00507C14"/>
    <w:rsid w:val="00524046"/>
    <w:rsid w:val="0052663D"/>
    <w:rsid w:val="0053362C"/>
    <w:rsid w:val="00533D34"/>
    <w:rsid w:val="00547DC7"/>
    <w:rsid w:val="00556222"/>
    <w:rsid w:val="00560979"/>
    <w:rsid w:val="00561C7B"/>
    <w:rsid w:val="00562DF4"/>
    <w:rsid w:val="00567CD9"/>
    <w:rsid w:val="00574E56"/>
    <w:rsid w:val="00577BDB"/>
    <w:rsid w:val="00580C97"/>
    <w:rsid w:val="00586F63"/>
    <w:rsid w:val="005873D2"/>
    <w:rsid w:val="0059072B"/>
    <w:rsid w:val="00593F36"/>
    <w:rsid w:val="005A1B8D"/>
    <w:rsid w:val="005A29C0"/>
    <w:rsid w:val="005A4A3B"/>
    <w:rsid w:val="005B5546"/>
    <w:rsid w:val="005B7D9D"/>
    <w:rsid w:val="005C1FB5"/>
    <w:rsid w:val="005C6069"/>
    <w:rsid w:val="005D241F"/>
    <w:rsid w:val="005F1EC4"/>
    <w:rsid w:val="005F2010"/>
    <w:rsid w:val="005F5CFE"/>
    <w:rsid w:val="005F6F4B"/>
    <w:rsid w:val="00610307"/>
    <w:rsid w:val="00614923"/>
    <w:rsid w:val="006200A2"/>
    <w:rsid w:val="006203F6"/>
    <w:rsid w:val="00621A96"/>
    <w:rsid w:val="00623651"/>
    <w:rsid w:val="00630D1B"/>
    <w:rsid w:val="00646355"/>
    <w:rsid w:val="00650F9E"/>
    <w:rsid w:val="0065656B"/>
    <w:rsid w:val="00657863"/>
    <w:rsid w:val="00657922"/>
    <w:rsid w:val="00660424"/>
    <w:rsid w:val="00661B0C"/>
    <w:rsid w:val="00664888"/>
    <w:rsid w:val="006656FB"/>
    <w:rsid w:val="006720CE"/>
    <w:rsid w:val="006727A6"/>
    <w:rsid w:val="006818EA"/>
    <w:rsid w:val="00685A9F"/>
    <w:rsid w:val="006A09D4"/>
    <w:rsid w:val="006A13EB"/>
    <w:rsid w:val="006A2550"/>
    <w:rsid w:val="006A3EDE"/>
    <w:rsid w:val="006A7721"/>
    <w:rsid w:val="006A7774"/>
    <w:rsid w:val="006B2C4D"/>
    <w:rsid w:val="006C0951"/>
    <w:rsid w:val="006C1A74"/>
    <w:rsid w:val="006D5A1D"/>
    <w:rsid w:val="006D6830"/>
    <w:rsid w:val="006D71A6"/>
    <w:rsid w:val="006E13EC"/>
    <w:rsid w:val="006E3D4B"/>
    <w:rsid w:val="006F38B0"/>
    <w:rsid w:val="006F3B05"/>
    <w:rsid w:val="006F77D9"/>
    <w:rsid w:val="007025E1"/>
    <w:rsid w:val="00705C4A"/>
    <w:rsid w:val="00710CB3"/>
    <w:rsid w:val="0071565D"/>
    <w:rsid w:val="007234BA"/>
    <w:rsid w:val="007240E2"/>
    <w:rsid w:val="007309FD"/>
    <w:rsid w:val="00733604"/>
    <w:rsid w:val="00736E95"/>
    <w:rsid w:val="00747B9B"/>
    <w:rsid w:val="00752E7C"/>
    <w:rsid w:val="00756B03"/>
    <w:rsid w:val="00757355"/>
    <w:rsid w:val="00761619"/>
    <w:rsid w:val="00765AF9"/>
    <w:rsid w:val="00766957"/>
    <w:rsid w:val="00766D41"/>
    <w:rsid w:val="00767D06"/>
    <w:rsid w:val="00767F5D"/>
    <w:rsid w:val="00771399"/>
    <w:rsid w:val="007717AF"/>
    <w:rsid w:val="0077475E"/>
    <w:rsid w:val="007758DD"/>
    <w:rsid w:val="00782E78"/>
    <w:rsid w:val="00783995"/>
    <w:rsid w:val="00792679"/>
    <w:rsid w:val="00797037"/>
    <w:rsid w:val="007A086E"/>
    <w:rsid w:val="007A4377"/>
    <w:rsid w:val="007B1227"/>
    <w:rsid w:val="007B3599"/>
    <w:rsid w:val="007B3B9F"/>
    <w:rsid w:val="007B3CEC"/>
    <w:rsid w:val="007B56B3"/>
    <w:rsid w:val="007D345E"/>
    <w:rsid w:val="007E2074"/>
    <w:rsid w:val="007E2F28"/>
    <w:rsid w:val="007E5DD5"/>
    <w:rsid w:val="007F3374"/>
    <w:rsid w:val="008000B3"/>
    <w:rsid w:val="0080052D"/>
    <w:rsid w:val="008006D0"/>
    <w:rsid w:val="00806944"/>
    <w:rsid w:val="00824EFD"/>
    <w:rsid w:val="008257D0"/>
    <w:rsid w:val="008264AA"/>
    <w:rsid w:val="00827AD3"/>
    <w:rsid w:val="00830E03"/>
    <w:rsid w:val="00832584"/>
    <w:rsid w:val="008467BE"/>
    <w:rsid w:val="00860319"/>
    <w:rsid w:val="0086107E"/>
    <w:rsid w:val="00863111"/>
    <w:rsid w:val="008634B9"/>
    <w:rsid w:val="0086776C"/>
    <w:rsid w:val="00870487"/>
    <w:rsid w:val="00874D82"/>
    <w:rsid w:val="008779FF"/>
    <w:rsid w:val="008875B6"/>
    <w:rsid w:val="0089319C"/>
    <w:rsid w:val="0089490E"/>
    <w:rsid w:val="00895DEE"/>
    <w:rsid w:val="00897C36"/>
    <w:rsid w:val="008A1AEB"/>
    <w:rsid w:val="008A441A"/>
    <w:rsid w:val="008A6964"/>
    <w:rsid w:val="008B175F"/>
    <w:rsid w:val="008B1B7C"/>
    <w:rsid w:val="008B578B"/>
    <w:rsid w:val="008C3096"/>
    <w:rsid w:val="008D4CB0"/>
    <w:rsid w:val="008D5545"/>
    <w:rsid w:val="008F07F5"/>
    <w:rsid w:val="008F0C4E"/>
    <w:rsid w:val="008F162E"/>
    <w:rsid w:val="008F2198"/>
    <w:rsid w:val="008F29F5"/>
    <w:rsid w:val="00900848"/>
    <w:rsid w:val="009016AA"/>
    <w:rsid w:val="00902541"/>
    <w:rsid w:val="00904BBB"/>
    <w:rsid w:val="00906111"/>
    <w:rsid w:val="00910032"/>
    <w:rsid w:val="009135A3"/>
    <w:rsid w:val="00917E25"/>
    <w:rsid w:val="00922FB4"/>
    <w:rsid w:val="009328A3"/>
    <w:rsid w:val="009331DC"/>
    <w:rsid w:val="009378F6"/>
    <w:rsid w:val="00937A98"/>
    <w:rsid w:val="009410BF"/>
    <w:rsid w:val="00947C68"/>
    <w:rsid w:val="00952F96"/>
    <w:rsid w:val="0095362C"/>
    <w:rsid w:val="0096264B"/>
    <w:rsid w:val="00965187"/>
    <w:rsid w:val="009772BE"/>
    <w:rsid w:val="00985D00"/>
    <w:rsid w:val="009862BC"/>
    <w:rsid w:val="00996B45"/>
    <w:rsid w:val="009A01A8"/>
    <w:rsid w:val="009A210D"/>
    <w:rsid w:val="009A26D5"/>
    <w:rsid w:val="009A6199"/>
    <w:rsid w:val="009A6CFB"/>
    <w:rsid w:val="009A7F3A"/>
    <w:rsid w:val="009B2E35"/>
    <w:rsid w:val="009B5106"/>
    <w:rsid w:val="009B5630"/>
    <w:rsid w:val="009B627D"/>
    <w:rsid w:val="009B77CC"/>
    <w:rsid w:val="009C1BA6"/>
    <w:rsid w:val="009C246D"/>
    <w:rsid w:val="009D1E05"/>
    <w:rsid w:val="009D600D"/>
    <w:rsid w:val="009D70C7"/>
    <w:rsid w:val="009E1351"/>
    <w:rsid w:val="009E2158"/>
    <w:rsid w:val="009E21D6"/>
    <w:rsid w:val="009E24CF"/>
    <w:rsid w:val="009E3CA7"/>
    <w:rsid w:val="009F2989"/>
    <w:rsid w:val="009F327F"/>
    <w:rsid w:val="009F5DB3"/>
    <w:rsid w:val="00A03FC9"/>
    <w:rsid w:val="00A11946"/>
    <w:rsid w:val="00A16D64"/>
    <w:rsid w:val="00A27CFC"/>
    <w:rsid w:val="00A3187A"/>
    <w:rsid w:val="00A370C9"/>
    <w:rsid w:val="00A411D3"/>
    <w:rsid w:val="00A475E8"/>
    <w:rsid w:val="00A6156C"/>
    <w:rsid w:val="00A62207"/>
    <w:rsid w:val="00A65E0E"/>
    <w:rsid w:val="00A70C39"/>
    <w:rsid w:val="00A74590"/>
    <w:rsid w:val="00A828C6"/>
    <w:rsid w:val="00A83F86"/>
    <w:rsid w:val="00A841CF"/>
    <w:rsid w:val="00A84362"/>
    <w:rsid w:val="00A95AF5"/>
    <w:rsid w:val="00A96D12"/>
    <w:rsid w:val="00AA02A5"/>
    <w:rsid w:val="00AA4A88"/>
    <w:rsid w:val="00AA529A"/>
    <w:rsid w:val="00AA63A3"/>
    <w:rsid w:val="00AB272B"/>
    <w:rsid w:val="00AB6E7E"/>
    <w:rsid w:val="00AB76AE"/>
    <w:rsid w:val="00AC3248"/>
    <w:rsid w:val="00AD007F"/>
    <w:rsid w:val="00AD2B2D"/>
    <w:rsid w:val="00AE1410"/>
    <w:rsid w:val="00AE5E6F"/>
    <w:rsid w:val="00AF026B"/>
    <w:rsid w:val="00AF3131"/>
    <w:rsid w:val="00B05B2B"/>
    <w:rsid w:val="00B15989"/>
    <w:rsid w:val="00B171DE"/>
    <w:rsid w:val="00B17BBA"/>
    <w:rsid w:val="00B33B36"/>
    <w:rsid w:val="00B37331"/>
    <w:rsid w:val="00B40145"/>
    <w:rsid w:val="00B417F1"/>
    <w:rsid w:val="00B46597"/>
    <w:rsid w:val="00B5114A"/>
    <w:rsid w:val="00B52745"/>
    <w:rsid w:val="00B54FA5"/>
    <w:rsid w:val="00B564D3"/>
    <w:rsid w:val="00B615E6"/>
    <w:rsid w:val="00B7086B"/>
    <w:rsid w:val="00B724A8"/>
    <w:rsid w:val="00B73482"/>
    <w:rsid w:val="00B737CD"/>
    <w:rsid w:val="00B768AA"/>
    <w:rsid w:val="00B77AE0"/>
    <w:rsid w:val="00B840D0"/>
    <w:rsid w:val="00B85311"/>
    <w:rsid w:val="00B8645A"/>
    <w:rsid w:val="00B91884"/>
    <w:rsid w:val="00B96C49"/>
    <w:rsid w:val="00BA0ECC"/>
    <w:rsid w:val="00BA63FE"/>
    <w:rsid w:val="00BB047C"/>
    <w:rsid w:val="00BB2D07"/>
    <w:rsid w:val="00BB7C55"/>
    <w:rsid w:val="00BC16D8"/>
    <w:rsid w:val="00BC3272"/>
    <w:rsid w:val="00BC7815"/>
    <w:rsid w:val="00BD3F23"/>
    <w:rsid w:val="00BD44AE"/>
    <w:rsid w:val="00BD4D25"/>
    <w:rsid w:val="00BE0937"/>
    <w:rsid w:val="00BF18AD"/>
    <w:rsid w:val="00BF33B6"/>
    <w:rsid w:val="00C17225"/>
    <w:rsid w:val="00C256E8"/>
    <w:rsid w:val="00C25AE6"/>
    <w:rsid w:val="00C333E9"/>
    <w:rsid w:val="00C3416B"/>
    <w:rsid w:val="00C36214"/>
    <w:rsid w:val="00C4062F"/>
    <w:rsid w:val="00C45677"/>
    <w:rsid w:val="00C45C4C"/>
    <w:rsid w:val="00C60988"/>
    <w:rsid w:val="00C67AEA"/>
    <w:rsid w:val="00C70A4B"/>
    <w:rsid w:val="00C73F6F"/>
    <w:rsid w:val="00C766E5"/>
    <w:rsid w:val="00C83614"/>
    <w:rsid w:val="00C854F7"/>
    <w:rsid w:val="00C93641"/>
    <w:rsid w:val="00C95533"/>
    <w:rsid w:val="00C9556C"/>
    <w:rsid w:val="00C95CBC"/>
    <w:rsid w:val="00C9610E"/>
    <w:rsid w:val="00C963C3"/>
    <w:rsid w:val="00CA30AD"/>
    <w:rsid w:val="00CD6836"/>
    <w:rsid w:val="00CE2574"/>
    <w:rsid w:val="00CE4C51"/>
    <w:rsid w:val="00CE70AF"/>
    <w:rsid w:val="00CF35B3"/>
    <w:rsid w:val="00CF510E"/>
    <w:rsid w:val="00CF6ABE"/>
    <w:rsid w:val="00D03039"/>
    <w:rsid w:val="00D04F1D"/>
    <w:rsid w:val="00D058F0"/>
    <w:rsid w:val="00D10A73"/>
    <w:rsid w:val="00D23B0D"/>
    <w:rsid w:val="00D343F0"/>
    <w:rsid w:val="00D36358"/>
    <w:rsid w:val="00D5005C"/>
    <w:rsid w:val="00D522ED"/>
    <w:rsid w:val="00D52BBA"/>
    <w:rsid w:val="00D60E87"/>
    <w:rsid w:val="00D6271F"/>
    <w:rsid w:val="00D62C7A"/>
    <w:rsid w:val="00D63946"/>
    <w:rsid w:val="00D70823"/>
    <w:rsid w:val="00D81510"/>
    <w:rsid w:val="00D871FE"/>
    <w:rsid w:val="00D956E5"/>
    <w:rsid w:val="00DA029F"/>
    <w:rsid w:val="00DA30A3"/>
    <w:rsid w:val="00DA4717"/>
    <w:rsid w:val="00DA4A4A"/>
    <w:rsid w:val="00DA4F14"/>
    <w:rsid w:val="00DA75B6"/>
    <w:rsid w:val="00DB4939"/>
    <w:rsid w:val="00DC0B50"/>
    <w:rsid w:val="00DC14B4"/>
    <w:rsid w:val="00DC32F8"/>
    <w:rsid w:val="00DC516C"/>
    <w:rsid w:val="00DC7486"/>
    <w:rsid w:val="00DD03AB"/>
    <w:rsid w:val="00DD6DD4"/>
    <w:rsid w:val="00DD734A"/>
    <w:rsid w:val="00DD7A11"/>
    <w:rsid w:val="00DE41F7"/>
    <w:rsid w:val="00DE6699"/>
    <w:rsid w:val="00E05177"/>
    <w:rsid w:val="00E1303D"/>
    <w:rsid w:val="00E14EFF"/>
    <w:rsid w:val="00E15C84"/>
    <w:rsid w:val="00E1608D"/>
    <w:rsid w:val="00E17848"/>
    <w:rsid w:val="00E20D63"/>
    <w:rsid w:val="00E22FD0"/>
    <w:rsid w:val="00E24C13"/>
    <w:rsid w:val="00E26AC8"/>
    <w:rsid w:val="00E35BEF"/>
    <w:rsid w:val="00E40876"/>
    <w:rsid w:val="00E429BE"/>
    <w:rsid w:val="00E439FE"/>
    <w:rsid w:val="00E51FCD"/>
    <w:rsid w:val="00E54BAA"/>
    <w:rsid w:val="00E54FBB"/>
    <w:rsid w:val="00E60DE9"/>
    <w:rsid w:val="00E610C5"/>
    <w:rsid w:val="00E61E6C"/>
    <w:rsid w:val="00E64E0A"/>
    <w:rsid w:val="00E65202"/>
    <w:rsid w:val="00E6533A"/>
    <w:rsid w:val="00E714FD"/>
    <w:rsid w:val="00E73E87"/>
    <w:rsid w:val="00E7464A"/>
    <w:rsid w:val="00E74BFF"/>
    <w:rsid w:val="00E821EE"/>
    <w:rsid w:val="00E8493C"/>
    <w:rsid w:val="00E856CB"/>
    <w:rsid w:val="00E871EC"/>
    <w:rsid w:val="00EA37BF"/>
    <w:rsid w:val="00EC07F3"/>
    <w:rsid w:val="00EC7D4C"/>
    <w:rsid w:val="00EE23A5"/>
    <w:rsid w:val="00EE3589"/>
    <w:rsid w:val="00EE53E7"/>
    <w:rsid w:val="00EE6C86"/>
    <w:rsid w:val="00EF1474"/>
    <w:rsid w:val="00EF6913"/>
    <w:rsid w:val="00EF7288"/>
    <w:rsid w:val="00EF744E"/>
    <w:rsid w:val="00EF755C"/>
    <w:rsid w:val="00F00DCB"/>
    <w:rsid w:val="00F06346"/>
    <w:rsid w:val="00F07B35"/>
    <w:rsid w:val="00F234AA"/>
    <w:rsid w:val="00F24FDA"/>
    <w:rsid w:val="00F35173"/>
    <w:rsid w:val="00F4177D"/>
    <w:rsid w:val="00F43D53"/>
    <w:rsid w:val="00F4435C"/>
    <w:rsid w:val="00F45158"/>
    <w:rsid w:val="00F45288"/>
    <w:rsid w:val="00F51051"/>
    <w:rsid w:val="00F52EB5"/>
    <w:rsid w:val="00F547F2"/>
    <w:rsid w:val="00F56D73"/>
    <w:rsid w:val="00F6107E"/>
    <w:rsid w:val="00F666E6"/>
    <w:rsid w:val="00F75C87"/>
    <w:rsid w:val="00F97255"/>
    <w:rsid w:val="00FA1683"/>
    <w:rsid w:val="00FA285C"/>
    <w:rsid w:val="00FB0D71"/>
    <w:rsid w:val="00FB7D9B"/>
    <w:rsid w:val="00FC085D"/>
    <w:rsid w:val="00FC2198"/>
    <w:rsid w:val="00FD0189"/>
    <w:rsid w:val="00FD23B5"/>
    <w:rsid w:val="00FD410F"/>
    <w:rsid w:val="00FE2F5C"/>
    <w:rsid w:val="00FE5171"/>
    <w:rsid w:val="00FE5F7B"/>
    <w:rsid w:val="00FE7A5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7829"/>
  <w15:docId w15:val="{C0224A9D-9208-4D60-B3EB-188D0F1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48F3-ED68-4C33-B4FF-222FE851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HungNN</dc:creator>
  <cp:keywords/>
  <dc:description/>
  <cp:lastModifiedBy>Admin</cp:lastModifiedBy>
  <cp:revision>114</cp:revision>
  <cp:lastPrinted>2023-04-15T01:06:00Z</cp:lastPrinted>
  <dcterms:created xsi:type="dcterms:W3CDTF">2023-02-10T03:38:00Z</dcterms:created>
  <dcterms:modified xsi:type="dcterms:W3CDTF">2024-04-19T05:23:00Z</dcterms:modified>
</cp:coreProperties>
</file>